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BA35FA">
        <w:rPr>
          <w:b/>
          <w:sz w:val="26"/>
        </w:rPr>
        <w:t>0</w:t>
      </w:r>
      <w:r w:rsidR="003C7507">
        <w:rPr>
          <w:b/>
          <w:sz w:val="26"/>
        </w:rPr>
        <w:t>.</w:t>
      </w:r>
      <w:r w:rsidR="00AE7B0E">
        <w:rPr>
          <w:b/>
          <w:sz w:val="26"/>
        </w:rPr>
        <w:t>1</w:t>
      </w:r>
      <w:r w:rsidR="00BA35FA">
        <w:rPr>
          <w:b/>
          <w:sz w:val="26"/>
        </w:rPr>
        <w:t>1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93556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9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93556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5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093556" w:rsidP="00B503A2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9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093556" w:rsidP="00B503A2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2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93556" w:rsidP="00AE7B0E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55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93556" w:rsidP="00801EC1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02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93556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93556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8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BA35FA">
        <w:rPr>
          <w:b/>
          <w:sz w:val="26"/>
        </w:rPr>
        <w:t>0</w:t>
      </w:r>
      <w:r w:rsidR="00CF6736">
        <w:rPr>
          <w:b/>
          <w:sz w:val="26"/>
        </w:rPr>
        <w:t>.</w:t>
      </w:r>
      <w:r w:rsidR="00AE7B0E">
        <w:rPr>
          <w:b/>
          <w:sz w:val="26"/>
        </w:rPr>
        <w:t>1</w:t>
      </w:r>
      <w:r w:rsidR="00BA35FA">
        <w:rPr>
          <w:b/>
          <w:sz w:val="26"/>
        </w:rPr>
        <w:t>1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851"/>
        <w:gridCol w:w="709"/>
        <w:gridCol w:w="708"/>
        <w:gridCol w:w="851"/>
      </w:tblGrid>
      <w:tr w:rsidR="0090735F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6,82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7,35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,45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,19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7,83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39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,59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,11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8,03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,08</w:t>
            </w:r>
          </w:p>
        </w:tc>
      </w:tr>
      <w:tr w:rsidR="003B6097" w:rsidTr="00D01908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68</w:t>
            </w:r>
          </w:p>
        </w:tc>
      </w:tr>
      <w:tr w:rsidR="003B6097" w:rsidTr="00D01908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6,19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,98</w:t>
            </w:r>
          </w:p>
        </w:tc>
      </w:tr>
      <w:tr w:rsidR="003B6097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48</w:t>
            </w:r>
          </w:p>
        </w:tc>
      </w:tr>
      <w:tr w:rsidR="003B6097" w:rsidTr="00D01908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0,20</w:t>
            </w:r>
          </w:p>
        </w:tc>
      </w:tr>
      <w:tr w:rsidR="003B6097" w:rsidTr="00D01908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24</w:t>
            </w:r>
          </w:p>
        </w:tc>
      </w:tr>
      <w:tr w:rsidR="003B6097" w:rsidTr="00D01908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,75</w:t>
            </w:r>
          </w:p>
        </w:tc>
      </w:tr>
      <w:tr w:rsidR="003B6097" w:rsidTr="00D0190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,13</w:t>
            </w:r>
          </w:p>
        </w:tc>
      </w:tr>
      <w:tr w:rsidR="003B6097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87</w:t>
            </w:r>
          </w:p>
        </w:tc>
      </w:tr>
      <w:tr w:rsidR="003B6097" w:rsidTr="00D01908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05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10</w:t>
            </w:r>
          </w:p>
        </w:tc>
      </w:tr>
      <w:tr w:rsidR="003B6097" w:rsidTr="00D01908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29</w:t>
            </w:r>
          </w:p>
        </w:tc>
      </w:tr>
      <w:tr w:rsidR="003B6097" w:rsidTr="00D01908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14</w:t>
            </w:r>
          </w:p>
        </w:tc>
      </w:tr>
      <w:tr w:rsidR="003B6097" w:rsidTr="00D01908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19</w:t>
            </w:r>
          </w:p>
        </w:tc>
      </w:tr>
      <w:tr w:rsidR="003B6097" w:rsidTr="00D019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,95</w:t>
            </w:r>
          </w:p>
        </w:tc>
      </w:tr>
      <w:tr w:rsidR="003B6097" w:rsidTr="00D01908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14</w:t>
            </w:r>
          </w:p>
        </w:tc>
      </w:tr>
      <w:tr w:rsidR="003B6097" w:rsidTr="00D0190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00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97</w:t>
            </w:r>
          </w:p>
        </w:tc>
      </w:tr>
      <w:tr w:rsidR="003B6097" w:rsidTr="00D01908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10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14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00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14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00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4,69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00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29</w:t>
            </w:r>
          </w:p>
        </w:tc>
      </w:tr>
      <w:tr w:rsidR="003B609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7" w:rsidRDefault="003B6097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,05</w:t>
            </w:r>
          </w:p>
        </w:tc>
      </w:tr>
      <w:tr w:rsidR="003B6097" w:rsidTr="00D01908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7" w:rsidRDefault="003B6097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7" w:rsidRDefault="003B6097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,40</w:t>
            </w:r>
          </w:p>
        </w:tc>
      </w:tr>
      <w:tr w:rsidR="003B6097" w:rsidTr="00D01908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7" w:rsidRDefault="003B6097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7" w:rsidRDefault="003B6097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9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097" w:rsidRPr="003B6097" w:rsidRDefault="003B6097">
            <w:pPr>
              <w:jc w:val="right"/>
            </w:pPr>
            <w:r w:rsidRPr="003B6097"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2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097" w:rsidRPr="003B6097" w:rsidRDefault="003B6097">
            <w:pPr>
              <w:jc w:val="right"/>
            </w:pPr>
            <w:r w:rsidRPr="003B6097"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Иркутск 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66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05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76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708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42,70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612973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1,1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4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Ангарское М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3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6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6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97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5,85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41757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4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9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а Бодайбо и района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18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1290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1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7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Братск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9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6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7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4,04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38825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2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9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городское М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12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31523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0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8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аянск 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3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39198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5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вирск 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42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3144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5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3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Тулун 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5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4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2,05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42336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8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7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</w:t>
            </w:r>
            <w:proofErr w:type="spellStart"/>
            <w:r w:rsidRPr="0022011C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5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7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2,23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80331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4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7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Усть-Илимск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2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3,74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83635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7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8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ть-Кутское</w:t>
            </w:r>
            <w:proofErr w:type="spellEnd"/>
            <w:r w:rsidRPr="0022011C">
              <w:rPr>
                <w:sz w:val="22"/>
                <w:szCs w:val="22"/>
              </w:rPr>
              <w:t xml:space="preserve"> М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8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3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3,08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51408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9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5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Черемхов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4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2,05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51324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6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9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Шелех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8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5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3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3,20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63700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8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6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лаг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8810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42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Братский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54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54453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1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3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Жигал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8748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41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Залар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3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8038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2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2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12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3801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1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6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Иркутское  районное М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6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7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3,44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03057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5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2</w:t>
            </w:r>
          </w:p>
        </w:tc>
      </w:tr>
      <w:tr w:rsidR="002724E9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зачинско-Ленский</w:t>
            </w:r>
            <w:proofErr w:type="spellEnd"/>
            <w:r w:rsidRPr="0022011C">
              <w:rPr>
                <w:sz w:val="22"/>
                <w:szCs w:val="22"/>
              </w:rPr>
              <w:t xml:space="preserve"> 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5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2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3,74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7540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3,5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тан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6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97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3528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4,5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чу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6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7205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6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0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Киренский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18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8909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1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4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уйт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6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9907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3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1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Мамско-Чуй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18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4742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6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1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6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97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51417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3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5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1,87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66179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4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6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Ольхо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30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9642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5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5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Слюдя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1,27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40190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5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4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айше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7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5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1,51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76247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3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3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ул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0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6293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40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оль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6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51072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2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1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30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6851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3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6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18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3884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2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0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Черемховское районное М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6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9118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3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0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Чунское</w:t>
            </w:r>
            <w:proofErr w:type="spellEnd"/>
            <w:r w:rsidRPr="0022011C">
              <w:rPr>
                <w:sz w:val="22"/>
                <w:szCs w:val="22"/>
              </w:rPr>
              <w:t xml:space="preserve">  районное МО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6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34480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3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4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Ос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3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0748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2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7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Алар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3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0819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2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8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Эхирит-Булага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6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4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95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5,73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9360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3,2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яндае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24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1191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3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22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ох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06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5043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39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уку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724E9" w:rsidRPr="0022011C" w:rsidRDefault="002724E9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0,42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15632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4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jc w:val="right"/>
            </w:pPr>
            <w:r>
              <w:t>18</w:t>
            </w: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7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5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58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3,50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r w:rsidRPr="00D01908">
              <w:t> </w:t>
            </w:r>
          </w:p>
        </w:tc>
        <w:tc>
          <w:tcPr>
            <w:tcW w:w="708" w:type="dxa"/>
            <w:vAlign w:val="bottom"/>
          </w:tcPr>
          <w:p w:rsidR="002724E9" w:rsidRDefault="002724E9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24E9" w:rsidRPr="00B11A44" w:rsidTr="007F43C1">
        <w:tc>
          <w:tcPr>
            <w:tcW w:w="534" w:type="dxa"/>
          </w:tcPr>
          <w:p w:rsidR="002724E9" w:rsidRPr="0022011C" w:rsidRDefault="002724E9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2724E9" w:rsidRPr="0022011C" w:rsidRDefault="002724E9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691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426</w:t>
            </w:r>
          </w:p>
        </w:tc>
        <w:tc>
          <w:tcPr>
            <w:tcW w:w="709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99</w:t>
            </w:r>
          </w:p>
        </w:tc>
        <w:tc>
          <w:tcPr>
            <w:tcW w:w="851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342</w:t>
            </w:r>
          </w:p>
        </w:tc>
        <w:tc>
          <w:tcPr>
            <w:tcW w:w="708" w:type="dxa"/>
            <w:vAlign w:val="bottom"/>
          </w:tcPr>
          <w:p w:rsidR="002724E9" w:rsidRPr="00340DB8" w:rsidRDefault="002724E9">
            <w:pPr>
              <w:jc w:val="right"/>
              <w:rPr>
                <w:color w:val="000000"/>
              </w:rPr>
            </w:pPr>
            <w:r w:rsidRPr="00340DB8">
              <w:rPr>
                <w:color w:val="000000"/>
              </w:rPr>
              <w:t>1658</w:t>
            </w:r>
          </w:p>
        </w:tc>
        <w:tc>
          <w:tcPr>
            <w:tcW w:w="993" w:type="dxa"/>
            <w:vAlign w:val="bottom"/>
          </w:tcPr>
          <w:p w:rsidR="002724E9" w:rsidRDefault="002724E9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2724E9" w:rsidRPr="00D01908" w:rsidRDefault="002724E9">
            <w:pPr>
              <w:jc w:val="right"/>
            </w:pPr>
            <w:r w:rsidRPr="00D01908">
              <w:t>2418348</w:t>
            </w:r>
          </w:p>
        </w:tc>
        <w:tc>
          <w:tcPr>
            <w:tcW w:w="708" w:type="dxa"/>
            <w:vAlign w:val="bottom"/>
          </w:tcPr>
          <w:p w:rsidR="002724E9" w:rsidRDefault="002724E9">
            <w:pPr>
              <w:jc w:val="right"/>
            </w:pPr>
            <w:r>
              <w:t>0,6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724E9" w:rsidRDefault="002724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340DB8" w:rsidP="007F43C1">
      <w:pPr>
        <w:ind w:firstLine="708"/>
        <w:jc w:val="center"/>
      </w:pPr>
      <w:r w:rsidRPr="00340DB8">
        <w:drawing>
          <wp:inline distT="0" distB="0" distL="0" distR="0">
            <wp:extent cx="5781675" cy="3419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340DB8" w:rsidP="00A1778A">
      <w:pPr>
        <w:ind w:firstLine="708"/>
        <w:jc w:val="center"/>
        <w:rPr>
          <w:b/>
          <w:sz w:val="28"/>
          <w:szCs w:val="28"/>
        </w:rPr>
      </w:pPr>
      <w:r w:rsidRPr="00340DB8">
        <w:rPr>
          <w:b/>
          <w:sz w:val="28"/>
          <w:szCs w:val="28"/>
        </w:rPr>
        <w:drawing>
          <wp:inline distT="0" distB="0" distL="0" distR="0">
            <wp:extent cx="5286375" cy="30480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7F43C1">
      <w:pPr>
        <w:jc w:val="center"/>
      </w:pP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6D7B21" w:rsidP="007F43C1">
      <w:pPr>
        <w:jc w:val="center"/>
        <w:rPr>
          <w:noProof/>
        </w:rPr>
      </w:pPr>
      <w:r w:rsidRPr="006D7B21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87195F" w:rsidP="007F43C1">
      <w:pPr>
        <w:jc w:val="center"/>
      </w:pPr>
    </w:p>
    <w:p w:rsidR="007B3CF3" w:rsidRPr="00AE6BA0" w:rsidRDefault="006D7B21" w:rsidP="00EB1E7C">
      <w:pPr>
        <w:jc w:val="center"/>
      </w:pPr>
      <w:r w:rsidRPr="006D7B21">
        <w:drawing>
          <wp:inline distT="0" distB="0" distL="0" distR="0">
            <wp:extent cx="5724525" cy="39147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05" w:rsidRDefault="009B1A05">
      <w:r>
        <w:separator/>
      </w:r>
    </w:p>
  </w:endnote>
  <w:endnote w:type="continuationSeparator" w:id="0">
    <w:p w:rsidR="009B1A05" w:rsidRDefault="009B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05" w:rsidRDefault="009B1A05">
      <w:r>
        <w:separator/>
      </w:r>
    </w:p>
  </w:footnote>
  <w:footnote w:type="continuationSeparator" w:id="0">
    <w:p w:rsidR="009B1A05" w:rsidRDefault="009B1A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80D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1CE4"/>
    <w:rsid w:val="000673DB"/>
    <w:rsid w:val="00071ADE"/>
    <w:rsid w:val="00071E7F"/>
    <w:rsid w:val="00073E3C"/>
    <w:rsid w:val="00074191"/>
    <w:rsid w:val="00074385"/>
    <w:rsid w:val="00075339"/>
    <w:rsid w:val="0007621F"/>
    <w:rsid w:val="00093556"/>
    <w:rsid w:val="000A3191"/>
    <w:rsid w:val="000A35F1"/>
    <w:rsid w:val="000A529D"/>
    <w:rsid w:val="000A6532"/>
    <w:rsid w:val="000D4B19"/>
    <w:rsid w:val="000D72DF"/>
    <w:rsid w:val="000E3E7F"/>
    <w:rsid w:val="000E74AF"/>
    <w:rsid w:val="000F1477"/>
    <w:rsid w:val="000F2E99"/>
    <w:rsid w:val="000F499A"/>
    <w:rsid w:val="0010578A"/>
    <w:rsid w:val="00105FCA"/>
    <w:rsid w:val="00112568"/>
    <w:rsid w:val="00113187"/>
    <w:rsid w:val="0012389D"/>
    <w:rsid w:val="00134378"/>
    <w:rsid w:val="00143104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762"/>
    <w:rsid w:val="001D2944"/>
    <w:rsid w:val="001E55DA"/>
    <w:rsid w:val="001E76D7"/>
    <w:rsid w:val="001F1B0D"/>
    <w:rsid w:val="001F3530"/>
    <w:rsid w:val="00203E25"/>
    <w:rsid w:val="00207441"/>
    <w:rsid w:val="002108E0"/>
    <w:rsid w:val="0022011C"/>
    <w:rsid w:val="00220633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24E9"/>
    <w:rsid w:val="00275C60"/>
    <w:rsid w:val="00282AFC"/>
    <w:rsid w:val="00283655"/>
    <w:rsid w:val="00290D46"/>
    <w:rsid w:val="00293778"/>
    <w:rsid w:val="00293810"/>
    <w:rsid w:val="00295F90"/>
    <w:rsid w:val="002A3EAC"/>
    <w:rsid w:val="002A5D4D"/>
    <w:rsid w:val="002C0487"/>
    <w:rsid w:val="002D1F46"/>
    <w:rsid w:val="002D2A77"/>
    <w:rsid w:val="002D6AC0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276F5"/>
    <w:rsid w:val="00331519"/>
    <w:rsid w:val="003365CA"/>
    <w:rsid w:val="00340DB8"/>
    <w:rsid w:val="00341A02"/>
    <w:rsid w:val="00346AED"/>
    <w:rsid w:val="003628A6"/>
    <w:rsid w:val="003631F1"/>
    <w:rsid w:val="0036569B"/>
    <w:rsid w:val="00372D4C"/>
    <w:rsid w:val="003731FC"/>
    <w:rsid w:val="0039299D"/>
    <w:rsid w:val="003932AB"/>
    <w:rsid w:val="00396780"/>
    <w:rsid w:val="003A0C8D"/>
    <w:rsid w:val="003B43BB"/>
    <w:rsid w:val="003B6097"/>
    <w:rsid w:val="003B7643"/>
    <w:rsid w:val="003C40C3"/>
    <w:rsid w:val="003C7507"/>
    <w:rsid w:val="003E0DC3"/>
    <w:rsid w:val="003E308A"/>
    <w:rsid w:val="003E5DA5"/>
    <w:rsid w:val="00404A88"/>
    <w:rsid w:val="00411AB8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2EF2"/>
    <w:rsid w:val="00455B2E"/>
    <w:rsid w:val="0046516E"/>
    <w:rsid w:val="00465C6F"/>
    <w:rsid w:val="004670B0"/>
    <w:rsid w:val="00471A59"/>
    <w:rsid w:val="004743BB"/>
    <w:rsid w:val="00494E27"/>
    <w:rsid w:val="004A3564"/>
    <w:rsid w:val="004A7A30"/>
    <w:rsid w:val="004C16E2"/>
    <w:rsid w:val="004C1CFD"/>
    <w:rsid w:val="004C1EBB"/>
    <w:rsid w:val="004C3886"/>
    <w:rsid w:val="004C76AB"/>
    <w:rsid w:val="004C79A7"/>
    <w:rsid w:val="004C7FA9"/>
    <w:rsid w:val="004D288B"/>
    <w:rsid w:val="004E5CB3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C5C6A"/>
    <w:rsid w:val="005D14DC"/>
    <w:rsid w:val="005D6268"/>
    <w:rsid w:val="00600B63"/>
    <w:rsid w:val="006068E6"/>
    <w:rsid w:val="0061108E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7794A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D7B21"/>
    <w:rsid w:val="006E5E87"/>
    <w:rsid w:val="006E7874"/>
    <w:rsid w:val="006F2730"/>
    <w:rsid w:val="006F3114"/>
    <w:rsid w:val="006F4332"/>
    <w:rsid w:val="006F5016"/>
    <w:rsid w:val="006F5F1D"/>
    <w:rsid w:val="0070007D"/>
    <w:rsid w:val="007000C9"/>
    <w:rsid w:val="0070292A"/>
    <w:rsid w:val="007067EA"/>
    <w:rsid w:val="0071025A"/>
    <w:rsid w:val="0071276C"/>
    <w:rsid w:val="00713CA5"/>
    <w:rsid w:val="00713DBD"/>
    <w:rsid w:val="00725D0B"/>
    <w:rsid w:val="00733242"/>
    <w:rsid w:val="00734734"/>
    <w:rsid w:val="007348C8"/>
    <w:rsid w:val="0074125F"/>
    <w:rsid w:val="0074351D"/>
    <w:rsid w:val="007458EB"/>
    <w:rsid w:val="00755274"/>
    <w:rsid w:val="00756176"/>
    <w:rsid w:val="00757215"/>
    <w:rsid w:val="0076355C"/>
    <w:rsid w:val="00764EEA"/>
    <w:rsid w:val="0076748A"/>
    <w:rsid w:val="00797D55"/>
    <w:rsid w:val="007A0EB4"/>
    <w:rsid w:val="007A2FA1"/>
    <w:rsid w:val="007A5D60"/>
    <w:rsid w:val="007A76FA"/>
    <w:rsid w:val="007B3CF3"/>
    <w:rsid w:val="007D0504"/>
    <w:rsid w:val="007D17B2"/>
    <w:rsid w:val="007D2E2A"/>
    <w:rsid w:val="007D34DF"/>
    <w:rsid w:val="007D4CC2"/>
    <w:rsid w:val="007D7F8E"/>
    <w:rsid w:val="007E07DF"/>
    <w:rsid w:val="007E4615"/>
    <w:rsid w:val="007F43C1"/>
    <w:rsid w:val="007F5F85"/>
    <w:rsid w:val="00801EC1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7AEB"/>
    <w:rsid w:val="0087195F"/>
    <w:rsid w:val="00873EDD"/>
    <w:rsid w:val="008749B3"/>
    <w:rsid w:val="008754B5"/>
    <w:rsid w:val="008806E6"/>
    <w:rsid w:val="00882879"/>
    <w:rsid w:val="00886A31"/>
    <w:rsid w:val="00886F36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16F75"/>
    <w:rsid w:val="0092777C"/>
    <w:rsid w:val="00931C6D"/>
    <w:rsid w:val="00936AE9"/>
    <w:rsid w:val="00941675"/>
    <w:rsid w:val="009505E7"/>
    <w:rsid w:val="00956359"/>
    <w:rsid w:val="00956F69"/>
    <w:rsid w:val="009616B8"/>
    <w:rsid w:val="00961966"/>
    <w:rsid w:val="009741A5"/>
    <w:rsid w:val="00977A48"/>
    <w:rsid w:val="0098284C"/>
    <w:rsid w:val="00992E53"/>
    <w:rsid w:val="0099544C"/>
    <w:rsid w:val="00995A87"/>
    <w:rsid w:val="00997C5C"/>
    <w:rsid w:val="009A1429"/>
    <w:rsid w:val="009B1A05"/>
    <w:rsid w:val="009C3461"/>
    <w:rsid w:val="009C354E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635"/>
    <w:rsid w:val="00A67F9F"/>
    <w:rsid w:val="00A77432"/>
    <w:rsid w:val="00A80596"/>
    <w:rsid w:val="00A80E7A"/>
    <w:rsid w:val="00A86888"/>
    <w:rsid w:val="00A928B2"/>
    <w:rsid w:val="00A9670D"/>
    <w:rsid w:val="00AA03E8"/>
    <w:rsid w:val="00AA7388"/>
    <w:rsid w:val="00AA791C"/>
    <w:rsid w:val="00AB0425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E0E1B"/>
    <w:rsid w:val="00AE69C3"/>
    <w:rsid w:val="00AE6BA0"/>
    <w:rsid w:val="00AE7B0E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503A2"/>
    <w:rsid w:val="00B6169C"/>
    <w:rsid w:val="00B62194"/>
    <w:rsid w:val="00B66BD1"/>
    <w:rsid w:val="00B719A1"/>
    <w:rsid w:val="00B84E71"/>
    <w:rsid w:val="00B85465"/>
    <w:rsid w:val="00B858A7"/>
    <w:rsid w:val="00B9187C"/>
    <w:rsid w:val="00B94331"/>
    <w:rsid w:val="00B9496E"/>
    <w:rsid w:val="00B94FCC"/>
    <w:rsid w:val="00BA35FA"/>
    <w:rsid w:val="00BA3C0C"/>
    <w:rsid w:val="00BA484E"/>
    <w:rsid w:val="00BB0C80"/>
    <w:rsid w:val="00BB520D"/>
    <w:rsid w:val="00BB5A83"/>
    <w:rsid w:val="00BB6E49"/>
    <w:rsid w:val="00BC26BC"/>
    <w:rsid w:val="00BC272C"/>
    <w:rsid w:val="00BC2C8B"/>
    <w:rsid w:val="00BC2F90"/>
    <w:rsid w:val="00BC3CC1"/>
    <w:rsid w:val="00BC6A9F"/>
    <w:rsid w:val="00BD255E"/>
    <w:rsid w:val="00BD6467"/>
    <w:rsid w:val="00BF0913"/>
    <w:rsid w:val="00BF1526"/>
    <w:rsid w:val="00C011F6"/>
    <w:rsid w:val="00C012AB"/>
    <w:rsid w:val="00C0241A"/>
    <w:rsid w:val="00C02A9E"/>
    <w:rsid w:val="00C0301F"/>
    <w:rsid w:val="00C11256"/>
    <w:rsid w:val="00C13FC9"/>
    <w:rsid w:val="00C20B01"/>
    <w:rsid w:val="00C31223"/>
    <w:rsid w:val="00C32B96"/>
    <w:rsid w:val="00C44CF3"/>
    <w:rsid w:val="00C461C3"/>
    <w:rsid w:val="00C479C1"/>
    <w:rsid w:val="00C561BC"/>
    <w:rsid w:val="00C56E86"/>
    <w:rsid w:val="00C61118"/>
    <w:rsid w:val="00C6295E"/>
    <w:rsid w:val="00C62BB1"/>
    <w:rsid w:val="00C66C12"/>
    <w:rsid w:val="00C7064A"/>
    <w:rsid w:val="00C70C5E"/>
    <w:rsid w:val="00C75B7F"/>
    <w:rsid w:val="00C826C6"/>
    <w:rsid w:val="00C833B1"/>
    <w:rsid w:val="00C90987"/>
    <w:rsid w:val="00C93A76"/>
    <w:rsid w:val="00C953AD"/>
    <w:rsid w:val="00CA0A5B"/>
    <w:rsid w:val="00CD16C3"/>
    <w:rsid w:val="00CD18E9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1908"/>
    <w:rsid w:val="00D030E1"/>
    <w:rsid w:val="00D0561B"/>
    <w:rsid w:val="00D0716F"/>
    <w:rsid w:val="00D12FDA"/>
    <w:rsid w:val="00D13554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0D37"/>
    <w:rsid w:val="00DC214C"/>
    <w:rsid w:val="00DC34D8"/>
    <w:rsid w:val="00DC7284"/>
    <w:rsid w:val="00DD510E"/>
    <w:rsid w:val="00DE1BF6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68C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5532"/>
    <w:rsid w:val="00EA1252"/>
    <w:rsid w:val="00EB1E7C"/>
    <w:rsid w:val="00EB228B"/>
    <w:rsid w:val="00EB5C19"/>
    <w:rsid w:val="00EC0B46"/>
    <w:rsid w:val="00EC651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4278"/>
    <w:rsid w:val="00F65891"/>
    <w:rsid w:val="00F70058"/>
    <w:rsid w:val="00F70813"/>
    <w:rsid w:val="00F7426E"/>
    <w:rsid w:val="00F817FA"/>
    <w:rsid w:val="00F9761E"/>
    <w:rsid w:val="00F97FCA"/>
    <w:rsid w:val="00FA4A0D"/>
    <w:rsid w:val="00FB173D"/>
    <w:rsid w:val="00FB2592"/>
    <w:rsid w:val="00FB28B7"/>
    <w:rsid w:val="00FB32AF"/>
    <w:rsid w:val="00FB6466"/>
    <w:rsid w:val="00FC5276"/>
    <w:rsid w:val="00FD2745"/>
    <w:rsid w:val="00FD4F08"/>
    <w:rsid w:val="00FD6F7A"/>
    <w:rsid w:val="00FD6F7C"/>
    <w:rsid w:val="00FE0F5A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15E-2"/>
          <c:w val="0.7825370675453045"/>
          <c:h val="0.77437325905292476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  <c:pt idx="4">
                  <c:v>106</c:v>
                </c:pt>
                <c:pt idx="5">
                  <c:v>137</c:v>
                </c:pt>
                <c:pt idx="6">
                  <c:v>135</c:v>
                </c:pt>
                <c:pt idx="7">
                  <c:v>139</c:v>
                </c:pt>
                <c:pt idx="8">
                  <c:v>165</c:v>
                </c:pt>
                <c:pt idx="9">
                  <c:v>140</c:v>
                </c:pt>
                <c:pt idx="10">
                  <c:v>193</c:v>
                </c:pt>
              </c:numCache>
            </c:numRef>
          </c:val>
        </c:ser>
        <c:marker val="1"/>
        <c:axId val="86834560"/>
        <c:axId val="87044864"/>
      </c:lineChart>
      <c:catAx>
        <c:axId val="8683456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044864"/>
        <c:crosses val="autoZero"/>
        <c:auto val="1"/>
        <c:lblAlgn val="ctr"/>
        <c:lblOffset val="100"/>
      </c:catAx>
      <c:valAx>
        <c:axId val="8704486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834560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11 месяцев 2015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74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17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14E-2"/>
                  <c:y val="-8.716371391076106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94</c:v>
                </c:pt>
                <c:pt idx="1">
                  <c:v>935</c:v>
                </c:pt>
                <c:pt idx="2">
                  <c:v>107</c:v>
                </c:pt>
                <c:pt idx="3">
                  <c:v>2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23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11 месяцев 2015 года </a:t>
            </a:r>
          </a:p>
        </c:rich>
      </c:tx>
      <c:layout>
        <c:manualLayout>
          <c:xMode val="edge"/>
          <c:yMode val="edge"/>
          <c:x val="0.17699115044247815"/>
          <c:y val="3.389830508474579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33E-2"/>
          <c:y val="0.26271258913916073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52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68</c:v>
                </c:pt>
                <c:pt idx="1">
                  <c:v>703</c:v>
                </c:pt>
                <c:pt idx="2">
                  <c:v>1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909"/>
          <c:w val="0.84734513274336332"/>
          <c:h val="0.1864412711122976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11 месяцев 2015 года</a:t>
            </a:r>
          </a:p>
        </c:rich>
      </c:tx>
      <c:layout>
        <c:manualLayout>
          <c:xMode val="edge"/>
          <c:yMode val="edge"/>
          <c:x val="0.2086208025993424"/>
          <c:y val="3.163017031630174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19E-2"/>
          <c:y val="0.24574267635786481"/>
          <c:w val="0.82931104299488445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65</c:v>
                </c:pt>
                <c:pt idx="1">
                  <c:v>41</c:v>
                </c:pt>
                <c:pt idx="2">
                  <c:v>315</c:v>
                </c:pt>
                <c:pt idx="3">
                  <c:v>369</c:v>
                </c:pt>
                <c:pt idx="4">
                  <c:v>9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7981-25BA-4D70-BFC1-B8754A2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5</cp:revision>
  <cp:lastPrinted>2016-03-09T02:18:00Z</cp:lastPrinted>
  <dcterms:created xsi:type="dcterms:W3CDTF">2016-03-03T06:03:00Z</dcterms:created>
  <dcterms:modified xsi:type="dcterms:W3CDTF">2016-03-09T02:19:00Z</dcterms:modified>
</cp:coreProperties>
</file>